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文书写作格式与范本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文书写作格式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98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经济文书写作格式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